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751"/>
      <w:bookmarkStart w:id="2" w:name="_Toc52910832"/>
      <w:bookmarkStart w:id="3" w:name="_Toc46935370"/>
      <w:bookmarkStart w:id="4" w:name="_Toc46935369"/>
      <w:bookmarkStart w:id="5" w:name="_Toc52910831"/>
      <w:bookmarkStart w:id="6" w:name="_Toc476584911"/>
      <w:bookmarkStart w:id="7" w:name="_Toc475538841"/>
      <w:bookmarkStart w:id="8" w:name="_Toc476584772"/>
      <w:bookmarkStart w:id="9" w:name="_Toc476584912"/>
      <w:bookmarkStart w:id="10" w:name="_Toc476584773"/>
      <w:bookmarkStart w:id="11" w:name="_Toc46933393"/>
      <w:bookmarkStart w:id="12" w:name="_Toc46933298"/>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6683"/>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30456"/>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356"/>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2342"/>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31972"/>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5894585"/>
      <w:bookmarkEnd w:id="33"/>
      <w:bookmarkStart w:id="34" w:name="_Toc52961058"/>
      <w:bookmarkEnd w:id="34"/>
      <w:bookmarkStart w:id="35" w:name="_Toc52960940"/>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hint="default" w:eastAsia="DengXian Light"/>
          <w:lang w:val="en-US"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bookmarkStart w:id="162" w:name="_GoBack"/>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bookmarkEnd w:id="162"/>
    </w:p>
    <w:p>
      <w:pPr>
        <w:pStyle w:val="15"/>
        <w:rPr>
          <w:rFonts w:eastAsiaTheme="minorEastAsia"/>
          <w:lang w:eastAsia="zh-CN"/>
        </w:rPr>
      </w:pPr>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52910770"/>
      <w:bookmarkStart w:id="53" w:name="_Toc2325"/>
      <w:r>
        <w:rPr>
          <w:rFonts w:eastAsia="DengXian Light"/>
        </w:rPr>
        <w:t>SYSTEM DESIGN</w:t>
      </w:r>
      <w:bookmarkEnd w:id="52"/>
      <w:bookmarkEnd w:id="53"/>
    </w:p>
    <w:p>
      <w:pPr>
        <w:pStyle w:val="14"/>
        <w:ind w:firstLine="480"/>
      </w:pPr>
      <w:bookmarkStart w:id="54" w:name="_Toc52961065"/>
      <w:bookmarkEnd w:id="54"/>
      <w:bookmarkStart w:id="55" w:name="_Toc55894592"/>
      <w:bookmarkEnd w:id="55"/>
      <w:bookmarkStart w:id="56" w:name="_Toc55825552"/>
      <w:bookmarkEnd w:id="56"/>
      <w:bookmarkStart w:id="57" w:name="_Toc52960947"/>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8" o:title=""/>
            <o:lock v:ext="edit" aspectratio="t"/>
            <w10:wrap type="none"/>
            <w10:anchorlock/>
          </v:shape>
          <o:OLEObject Type="Embed" ProgID="StaticDib" ShapeID="_x0000_i1025" DrawAspect="Content" ObjectID="_1468075725" r:id="rId37">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0" o:title=""/>
            <o:lock v:ext="edit" aspectratio="t"/>
            <w10:wrap type="none"/>
            <w10:anchorlock/>
          </v:shape>
          <o:OLEObject Type="Embed" ProgID="StaticMetafile" ShapeID="_x0000_i1026" DrawAspect="Content" ObjectID="_1468075726" r:id="rId39">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2" o:title=""/>
            <o:lock v:ext="edit" aspectratio="t"/>
            <w10:wrap type="none"/>
            <w10:anchorlock/>
          </v:shape>
          <o:OLEObject Type="Embed" ProgID="StaticMetafile" ShapeID="_x0000_i1027" DrawAspect="Content" ObjectID="_1468075727" r:id="rId41">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5"/>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0"/>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3"/>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4"/>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6"/>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7"/>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9"/>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0"/>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1"/>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2"/>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5"/>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6"/>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7"/>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8"/>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0"/>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1"/>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2"/>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3"/>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4"/>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5"/>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4"/>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6"/>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7"/>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8"/>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9"/>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0"/>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1"/>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2"/>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3"/>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9001"/>
      <w:bookmarkStart w:id="131" w:name="_Toc88319188"/>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3283"/>
      <w:bookmarkStart w:id="133" w:name="_Toc88319189"/>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31828"/>
      <w:bookmarkStart w:id="135" w:name="_Toc88319190"/>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4"/>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5"/>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5"/>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6"/>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7"/>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8"/>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6A7383E"/>
    <w:rsid w:val="22E44E72"/>
    <w:rsid w:val="23191F38"/>
    <w:rsid w:val="39764B19"/>
    <w:rsid w:val="44974F1C"/>
    <w:rsid w:val="4E3C1A62"/>
    <w:rsid w:val="501F67AB"/>
    <w:rsid w:val="583D67D8"/>
    <w:rsid w:val="58FA6CB5"/>
    <w:rsid w:val="5E1B20B4"/>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1.xml"/><Relationship Id="rId90" Type="http://schemas.openxmlformats.org/officeDocument/2006/relationships/numbering" Target="numbering.xml"/><Relationship Id="rId9" Type="http://schemas.openxmlformats.org/officeDocument/2006/relationships/header" Target="header1.xml"/><Relationship Id="rId89" Type="http://schemas.openxmlformats.org/officeDocument/2006/relationships/image" Target="media/image65.jpe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oleObject" Target="embeddings/oleObject3.bin"/><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16.png"/><Relationship Id="rId37" Type="http://schemas.openxmlformats.org/officeDocument/2006/relationships/oleObject" Target="embeddings/oleObject1.bin"/><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87</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6T15:06:2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